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4303" w14:textId="77777777" w:rsidR="00C57293" w:rsidRPr="00BA31E7" w:rsidRDefault="00C57293" w:rsidP="00A242A9">
      <w:pPr>
        <w:wordWrap/>
        <w:ind w:leftChars="-100" w:left="-210"/>
        <w:rPr>
          <w:rFonts w:hAnsi="Century"/>
        </w:rPr>
      </w:pPr>
      <w:r w:rsidRPr="00BA31E7">
        <w:rPr>
          <w:rFonts w:hAnsi="Century" w:hint="eastAsia"/>
        </w:rPr>
        <w:t>様式第</w:t>
      </w:r>
      <w:r w:rsidR="00B27C63" w:rsidRPr="00BA31E7">
        <w:rPr>
          <w:rFonts w:hAnsi="Century" w:hint="eastAsia"/>
        </w:rPr>
        <w:t>１</w:t>
      </w:r>
      <w:r w:rsidRPr="00BA31E7">
        <w:rPr>
          <w:rFonts w:hAnsi="Century" w:hint="eastAsia"/>
        </w:rPr>
        <w:t>号</w:t>
      </w:r>
      <w:r w:rsidR="00E5653A" w:rsidRPr="00BA31E7">
        <w:rPr>
          <w:rFonts w:hAnsi="Century" w:hint="eastAsia"/>
        </w:rPr>
        <w:t>（第</w:t>
      </w:r>
      <w:r w:rsidR="0091244F">
        <w:rPr>
          <w:rFonts w:hAnsi="Century" w:hint="eastAsia"/>
        </w:rPr>
        <w:t>５</w:t>
      </w:r>
      <w:r w:rsidR="00E5653A" w:rsidRPr="00BA31E7">
        <w:rPr>
          <w:rFonts w:hAnsi="Century" w:hint="eastAsia"/>
        </w:rPr>
        <w:t>条関係）</w:t>
      </w:r>
    </w:p>
    <w:p w14:paraId="658ACA37" w14:textId="77777777" w:rsidR="00C57293" w:rsidRPr="00BA31E7" w:rsidRDefault="00C57293">
      <w:pPr>
        <w:rPr>
          <w:rFonts w:hAnsi="Century"/>
        </w:rPr>
      </w:pPr>
    </w:p>
    <w:p w14:paraId="187C9133" w14:textId="77777777" w:rsidR="00C57293" w:rsidRPr="00BA31E7" w:rsidRDefault="00C57293">
      <w:pPr>
        <w:jc w:val="right"/>
        <w:rPr>
          <w:rFonts w:hAnsi="Century"/>
        </w:rPr>
      </w:pPr>
      <w:r w:rsidRPr="00BA31E7">
        <w:rPr>
          <w:rFonts w:hAnsi="Century" w:hint="eastAsia"/>
        </w:rPr>
        <w:t>年　　月　　日</w:t>
      </w:r>
    </w:p>
    <w:p w14:paraId="7DDB169C" w14:textId="77777777" w:rsidR="00B65A8A" w:rsidRPr="00BA31E7" w:rsidRDefault="00C57293">
      <w:pPr>
        <w:rPr>
          <w:rFonts w:hAnsi="Century"/>
        </w:rPr>
      </w:pPr>
      <w:r w:rsidRPr="00BA31E7">
        <w:rPr>
          <w:rFonts w:hAnsi="Century" w:hint="eastAsia"/>
        </w:rPr>
        <w:t xml:space="preserve">　</w:t>
      </w:r>
      <w:r w:rsidR="00B27C63" w:rsidRPr="00BA31E7">
        <w:rPr>
          <w:rFonts w:hAnsi="Century" w:hint="eastAsia"/>
        </w:rPr>
        <w:t>（宛先）各務原市</w:t>
      </w:r>
      <w:r w:rsidR="00B65A8A" w:rsidRPr="00BA31E7">
        <w:rPr>
          <w:rFonts w:hAnsi="Century" w:hint="eastAsia"/>
        </w:rPr>
        <w:t>教育長</w:t>
      </w:r>
    </w:p>
    <w:p w14:paraId="58FF4AA4" w14:textId="77777777" w:rsidR="00C57293" w:rsidRPr="00BA31E7" w:rsidRDefault="00C57293">
      <w:pPr>
        <w:rPr>
          <w:rFonts w:hAnsi="Century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365"/>
        <w:gridCol w:w="3780"/>
      </w:tblGrid>
      <w:tr w:rsidR="00C57293" w:rsidRPr="00BA31E7" w14:paraId="59A60E25" w14:textId="77777777">
        <w:trPr>
          <w:cantSplit/>
          <w:trHeight w:val="400"/>
        </w:trPr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F6C0A" w14:textId="77777777" w:rsidR="00C57293" w:rsidRPr="00BA31E7" w:rsidRDefault="00C57293">
            <w:pPr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1A409C25" w14:textId="77777777" w:rsidR="00C57293" w:rsidRPr="00BA31E7" w:rsidRDefault="00DC23F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主</w:t>
            </w:r>
            <w:r w:rsidR="000C317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催</w:t>
            </w:r>
            <w:r w:rsidR="000C317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3780" w:type="dxa"/>
            <w:vAlign w:val="center"/>
          </w:tcPr>
          <w:p w14:paraId="3BB2E91F" w14:textId="77777777" w:rsidR="00C57293" w:rsidRPr="00BA31E7" w:rsidRDefault="00C57293">
            <w:pPr>
              <w:rPr>
                <w:rFonts w:hAnsi="Century"/>
              </w:rPr>
            </w:pPr>
          </w:p>
        </w:tc>
      </w:tr>
      <w:tr w:rsidR="00C57293" w:rsidRPr="00BA31E7" w14:paraId="13A7BED0" w14:textId="77777777">
        <w:trPr>
          <w:cantSplit/>
          <w:trHeight w:val="400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99102" w14:textId="77777777" w:rsidR="00C57293" w:rsidRPr="00BA31E7" w:rsidRDefault="00C57293">
            <w:pPr>
              <w:rPr>
                <w:rFonts w:hAnsi="Century"/>
              </w:rPr>
            </w:pPr>
          </w:p>
        </w:tc>
        <w:tc>
          <w:tcPr>
            <w:tcW w:w="1365" w:type="dxa"/>
            <w:vAlign w:val="center"/>
          </w:tcPr>
          <w:p w14:paraId="1CBCE553" w14:textId="77777777" w:rsidR="00C57293" w:rsidRPr="00BA31E7" w:rsidRDefault="00C57293">
            <w:pPr>
              <w:jc w:val="center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代表者氏名</w:t>
            </w:r>
          </w:p>
        </w:tc>
        <w:tc>
          <w:tcPr>
            <w:tcW w:w="3780" w:type="dxa"/>
            <w:vAlign w:val="center"/>
          </w:tcPr>
          <w:p w14:paraId="15B674B3" w14:textId="4261FAC0" w:rsidR="00C57293" w:rsidRPr="00BA31E7" w:rsidRDefault="00C57293" w:rsidP="00584945">
            <w:pPr>
              <w:jc w:val="left"/>
              <w:rPr>
                <w:rFonts w:hAnsi="Century"/>
              </w:rPr>
            </w:pPr>
          </w:p>
        </w:tc>
      </w:tr>
    </w:tbl>
    <w:p w14:paraId="254FE57D" w14:textId="77777777" w:rsidR="00C57293" w:rsidRPr="00BA31E7" w:rsidRDefault="00C57293">
      <w:pPr>
        <w:rPr>
          <w:rFonts w:hAnsi="Century"/>
        </w:rPr>
      </w:pPr>
    </w:p>
    <w:p w14:paraId="0523C188" w14:textId="77777777" w:rsidR="00C57293" w:rsidRPr="00BA31E7" w:rsidRDefault="00B27C63">
      <w:pPr>
        <w:jc w:val="center"/>
        <w:rPr>
          <w:rFonts w:hAnsi="Century"/>
        </w:rPr>
      </w:pPr>
      <w:r w:rsidRPr="00BA31E7">
        <w:rPr>
          <w:rFonts w:hAnsi="Century" w:hint="eastAsia"/>
        </w:rPr>
        <w:t>各務原市教育委員会</w:t>
      </w:r>
      <w:r w:rsidR="00E5653A" w:rsidRPr="00BA31E7">
        <w:rPr>
          <w:rFonts w:hAnsi="Century" w:hint="eastAsia"/>
        </w:rPr>
        <w:t>（後援・共催・賞状交付）承認</w:t>
      </w:r>
      <w:r w:rsidR="00C57293" w:rsidRPr="00BA31E7">
        <w:rPr>
          <w:rFonts w:hAnsi="Century" w:hint="eastAsia"/>
        </w:rPr>
        <w:t>申請書</w:t>
      </w:r>
    </w:p>
    <w:p w14:paraId="47C43F12" w14:textId="77777777" w:rsidR="00C57293" w:rsidRPr="00BA31E7" w:rsidRDefault="00C57293">
      <w:pPr>
        <w:rPr>
          <w:rFonts w:hAnsi="Century"/>
        </w:rPr>
      </w:pPr>
    </w:p>
    <w:p w14:paraId="4EB46603" w14:textId="77777777" w:rsidR="00C57293" w:rsidRPr="00BA31E7" w:rsidRDefault="00C57293">
      <w:pPr>
        <w:rPr>
          <w:rFonts w:hAnsi="Century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110"/>
      </w:tblGrid>
      <w:tr w:rsidR="00B41403" w:rsidRPr="00BA31E7" w14:paraId="3734825F" w14:textId="77777777" w:rsidTr="00E5653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A5E13" w14:textId="1DCF32CC" w:rsidR="00B41403" w:rsidRPr="00BA31E7" w:rsidRDefault="00B41403" w:rsidP="00DB4F8B">
            <w:pPr>
              <w:ind w:firstLineChars="100" w:firstLine="210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下記事業について</w:t>
            </w:r>
            <w:r w:rsidR="00E5653A" w:rsidRPr="00BA31E7">
              <w:rPr>
                <w:rFonts w:hAnsi="Century" w:hint="eastAsia"/>
              </w:rPr>
              <w:t>、</w:t>
            </w:r>
            <w:r w:rsidRPr="00BA31E7">
              <w:rPr>
                <w:rFonts w:hAnsi="Century" w:hint="eastAsia"/>
              </w:rPr>
              <w:t>各務原市教育委員会の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7E8B3" w14:textId="77777777" w:rsidR="00B41403" w:rsidRPr="00BA31E7" w:rsidRDefault="00E5653A">
            <w:pPr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後援</w:t>
            </w:r>
          </w:p>
          <w:p w14:paraId="13670727" w14:textId="77777777" w:rsidR="00B41403" w:rsidRPr="00BA31E7" w:rsidRDefault="00E5653A">
            <w:pPr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共催　　　　　　　を</w:t>
            </w:r>
            <w:r w:rsidR="00A242A9" w:rsidRPr="009801B7">
              <w:rPr>
                <w:rFonts w:hAnsi="Century" w:hint="eastAsia"/>
              </w:rPr>
              <w:t>申請</w:t>
            </w:r>
            <w:r w:rsidRPr="009801B7">
              <w:rPr>
                <w:rFonts w:hAnsi="Century" w:hint="eastAsia"/>
              </w:rPr>
              <w:t>します</w:t>
            </w:r>
            <w:r w:rsidRPr="00BA31E7">
              <w:rPr>
                <w:rFonts w:hAnsi="Century" w:hint="eastAsia"/>
              </w:rPr>
              <w:t>。</w:t>
            </w:r>
          </w:p>
          <w:p w14:paraId="728A1AD6" w14:textId="77777777" w:rsidR="00B41403" w:rsidRPr="00BA31E7" w:rsidRDefault="00B41403">
            <w:pPr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賞状</w:t>
            </w:r>
            <w:r w:rsidR="00E5653A" w:rsidRPr="00BA31E7">
              <w:rPr>
                <w:rFonts w:hAnsi="Century" w:hint="eastAsia"/>
              </w:rPr>
              <w:t>交付</w:t>
            </w:r>
            <w:r w:rsidRPr="00BA31E7">
              <w:rPr>
                <w:rFonts w:hAnsi="Century" w:hint="eastAsia"/>
              </w:rPr>
              <w:t xml:space="preserve">　　　点</w:t>
            </w:r>
          </w:p>
        </w:tc>
      </w:tr>
    </w:tbl>
    <w:p w14:paraId="747A4F73" w14:textId="77777777" w:rsidR="00C57293" w:rsidRPr="00BA31E7" w:rsidRDefault="00C57293">
      <w:pPr>
        <w:rPr>
          <w:rFonts w:hAnsi="Century"/>
        </w:rPr>
      </w:pPr>
    </w:p>
    <w:p w14:paraId="1346DFEC" w14:textId="77777777" w:rsidR="00C57293" w:rsidRPr="00BA31E7" w:rsidRDefault="00C57293">
      <w:pPr>
        <w:rPr>
          <w:rFonts w:hAnsi="Century"/>
        </w:rPr>
      </w:pPr>
    </w:p>
    <w:p w14:paraId="21091F01" w14:textId="77777777" w:rsidR="00C57293" w:rsidRPr="00BA31E7" w:rsidRDefault="00C57293">
      <w:pPr>
        <w:jc w:val="center"/>
        <w:rPr>
          <w:rFonts w:hAnsi="Century"/>
        </w:rPr>
      </w:pPr>
      <w:r w:rsidRPr="00BA31E7">
        <w:rPr>
          <w:rFonts w:hAnsi="Century" w:hint="eastAsia"/>
        </w:rPr>
        <w:t>記</w:t>
      </w:r>
    </w:p>
    <w:p w14:paraId="75F71AAA" w14:textId="77777777" w:rsidR="00C57293" w:rsidRPr="00BA31E7" w:rsidRDefault="00C57293">
      <w:pPr>
        <w:rPr>
          <w:rFonts w:hAnsi="Century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30"/>
        <w:gridCol w:w="1155"/>
        <w:gridCol w:w="630"/>
        <w:gridCol w:w="1050"/>
        <w:gridCol w:w="630"/>
        <w:gridCol w:w="2310"/>
      </w:tblGrid>
      <w:tr w:rsidR="00C57293" w:rsidRPr="00BA31E7" w14:paraId="2C1B8DCB" w14:textId="77777777">
        <w:trPr>
          <w:cantSplit/>
          <w:trHeight w:val="540"/>
        </w:trPr>
        <w:tc>
          <w:tcPr>
            <w:tcW w:w="2100" w:type="dxa"/>
            <w:vAlign w:val="center"/>
          </w:tcPr>
          <w:p w14:paraId="23C6D988" w14:textId="77777777" w:rsidR="00C57293" w:rsidRPr="00BA31E7" w:rsidRDefault="00C57293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事業名</w:t>
            </w:r>
          </w:p>
        </w:tc>
        <w:tc>
          <w:tcPr>
            <w:tcW w:w="6405" w:type="dxa"/>
            <w:gridSpan w:val="6"/>
            <w:vAlign w:val="center"/>
          </w:tcPr>
          <w:p w14:paraId="1E93EDEE" w14:textId="06C0413C" w:rsidR="00C57293" w:rsidRPr="00BA31E7" w:rsidRDefault="00C57293" w:rsidP="00584945">
            <w:pPr>
              <w:rPr>
                <w:rFonts w:hAnsi="Century"/>
              </w:rPr>
            </w:pPr>
          </w:p>
        </w:tc>
      </w:tr>
      <w:tr w:rsidR="00C57293" w:rsidRPr="00BA31E7" w14:paraId="5D5D9C21" w14:textId="77777777">
        <w:trPr>
          <w:cantSplit/>
          <w:trHeight w:val="1360"/>
        </w:trPr>
        <w:tc>
          <w:tcPr>
            <w:tcW w:w="2100" w:type="dxa"/>
            <w:vAlign w:val="center"/>
          </w:tcPr>
          <w:p w14:paraId="381B5F6A" w14:textId="77777777" w:rsidR="00C57293" w:rsidRPr="00BA31E7" w:rsidRDefault="00C57293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事業目的</w:t>
            </w:r>
          </w:p>
        </w:tc>
        <w:tc>
          <w:tcPr>
            <w:tcW w:w="6405" w:type="dxa"/>
            <w:gridSpan w:val="6"/>
            <w:vAlign w:val="center"/>
          </w:tcPr>
          <w:p w14:paraId="0D2847F8" w14:textId="270F085B" w:rsidR="00C57293" w:rsidRPr="00BA31E7" w:rsidRDefault="00C57293" w:rsidP="00584945">
            <w:pPr>
              <w:rPr>
                <w:rFonts w:hAnsi="Century"/>
              </w:rPr>
            </w:pPr>
          </w:p>
        </w:tc>
      </w:tr>
      <w:tr w:rsidR="00C57293" w:rsidRPr="00BA31E7" w14:paraId="798D94DD" w14:textId="77777777">
        <w:trPr>
          <w:cantSplit/>
          <w:trHeight w:val="540"/>
        </w:trPr>
        <w:tc>
          <w:tcPr>
            <w:tcW w:w="2100" w:type="dxa"/>
            <w:vAlign w:val="center"/>
          </w:tcPr>
          <w:p w14:paraId="6B3B902D" w14:textId="77777777" w:rsidR="00C57293" w:rsidRPr="00BA31E7" w:rsidRDefault="00C57293">
            <w:pPr>
              <w:rPr>
                <w:rFonts w:hAnsi="Century"/>
              </w:rPr>
            </w:pPr>
            <w:r w:rsidRPr="00BA31E7">
              <w:rPr>
                <w:rFonts w:hAnsi="Century" w:hint="eastAsia"/>
                <w:spacing w:val="43"/>
              </w:rPr>
              <w:t>主催者</w:t>
            </w:r>
            <w:r w:rsidRPr="00BA31E7">
              <w:rPr>
                <w:rFonts w:hAnsi="Century"/>
              </w:rPr>
              <w:t>(</w:t>
            </w:r>
            <w:r w:rsidRPr="00BA31E7">
              <w:rPr>
                <w:rFonts w:hAnsi="Century" w:hint="eastAsia"/>
                <w:spacing w:val="43"/>
              </w:rPr>
              <w:t>共催</w:t>
            </w:r>
            <w:r w:rsidRPr="00BA31E7">
              <w:rPr>
                <w:rFonts w:hAnsi="Century" w:hint="eastAsia"/>
              </w:rPr>
              <w:t>者</w:t>
            </w:r>
            <w:r w:rsidRPr="00BA31E7">
              <w:rPr>
                <w:rFonts w:hAnsi="Century"/>
              </w:rPr>
              <w:t>)</w:t>
            </w:r>
          </w:p>
        </w:tc>
        <w:tc>
          <w:tcPr>
            <w:tcW w:w="6405" w:type="dxa"/>
            <w:gridSpan w:val="6"/>
            <w:vAlign w:val="center"/>
          </w:tcPr>
          <w:p w14:paraId="671707A8" w14:textId="252211BB" w:rsidR="00C57293" w:rsidRPr="00BA31E7" w:rsidRDefault="00C57293" w:rsidP="00584945">
            <w:pPr>
              <w:rPr>
                <w:rFonts w:hAnsi="Century"/>
              </w:rPr>
            </w:pPr>
          </w:p>
        </w:tc>
      </w:tr>
      <w:tr w:rsidR="00C57293" w:rsidRPr="00BA31E7" w14:paraId="02A694D0" w14:textId="77777777">
        <w:trPr>
          <w:cantSplit/>
          <w:trHeight w:val="540"/>
        </w:trPr>
        <w:tc>
          <w:tcPr>
            <w:tcW w:w="2100" w:type="dxa"/>
            <w:vAlign w:val="center"/>
          </w:tcPr>
          <w:p w14:paraId="4794E483" w14:textId="77777777" w:rsidR="00C57293" w:rsidRPr="00BA31E7" w:rsidRDefault="00C57293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  <w:spacing w:val="18"/>
              </w:rPr>
              <w:t>後援団体名</w:t>
            </w:r>
            <w:r w:rsidRPr="00BA31E7">
              <w:rPr>
                <w:rFonts w:hAnsi="Century"/>
              </w:rPr>
              <w:t>(</w:t>
            </w:r>
            <w:r w:rsidRPr="00BA31E7">
              <w:rPr>
                <w:rFonts w:hAnsi="Century" w:hint="eastAsia"/>
                <w:spacing w:val="18"/>
              </w:rPr>
              <w:t>予</w:t>
            </w:r>
            <w:r w:rsidRPr="00BA31E7">
              <w:rPr>
                <w:rFonts w:hAnsi="Century" w:hint="eastAsia"/>
              </w:rPr>
              <w:t>定</w:t>
            </w:r>
            <w:r w:rsidRPr="00BA31E7">
              <w:rPr>
                <w:rFonts w:hAnsi="Century"/>
              </w:rPr>
              <w:t>)</w:t>
            </w:r>
          </w:p>
        </w:tc>
        <w:tc>
          <w:tcPr>
            <w:tcW w:w="6405" w:type="dxa"/>
            <w:gridSpan w:val="6"/>
            <w:vAlign w:val="center"/>
          </w:tcPr>
          <w:p w14:paraId="360F43BE" w14:textId="61235FE0" w:rsidR="00C57293" w:rsidRPr="00BA31E7" w:rsidRDefault="00C57293" w:rsidP="00584945">
            <w:pPr>
              <w:rPr>
                <w:rFonts w:hAnsi="Century"/>
              </w:rPr>
            </w:pPr>
          </w:p>
        </w:tc>
      </w:tr>
      <w:tr w:rsidR="00C57293" w:rsidRPr="00BA31E7" w14:paraId="568642F1" w14:textId="77777777">
        <w:trPr>
          <w:cantSplit/>
          <w:trHeight w:val="540"/>
        </w:trPr>
        <w:tc>
          <w:tcPr>
            <w:tcW w:w="2100" w:type="dxa"/>
            <w:vAlign w:val="center"/>
          </w:tcPr>
          <w:p w14:paraId="4BA7994C" w14:textId="77777777" w:rsidR="00C57293" w:rsidRPr="00BA31E7" w:rsidRDefault="00C57293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  <w:spacing w:val="141"/>
              </w:rPr>
              <w:t>期日</w:t>
            </w:r>
            <w:r w:rsidRPr="00BA31E7">
              <w:rPr>
                <w:rFonts w:hAnsi="Century"/>
              </w:rPr>
              <w:t>(</w:t>
            </w:r>
            <w:r w:rsidRPr="00BA31E7">
              <w:rPr>
                <w:rFonts w:hAnsi="Century" w:hint="eastAsia"/>
                <w:spacing w:val="141"/>
              </w:rPr>
              <w:t>期</w:t>
            </w:r>
            <w:r w:rsidRPr="00BA31E7">
              <w:rPr>
                <w:rFonts w:hAnsi="Century" w:hint="eastAsia"/>
              </w:rPr>
              <w:t>間</w:t>
            </w:r>
            <w:r w:rsidRPr="00BA31E7">
              <w:rPr>
                <w:rFonts w:hAnsi="Century"/>
              </w:rPr>
              <w:t>)</w:t>
            </w:r>
          </w:p>
        </w:tc>
        <w:tc>
          <w:tcPr>
            <w:tcW w:w="6405" w:type="dxa"/>
            <w:gridSpan w:val="6"/>
            <w:vAlign w:val="center"/>
          </w:tcPr>
          <w:p w14:paraId="77B0D91E" w14:textId="52B0BBD9" w:rsidR="00C57293" w:rsidRPr="00BA31E7" w:rsidRDefault="00C57293" w:rsidP="00584945">
            <w:pPr>
              <w:rPr>
                <w:rFonts w:hAnsi="Century"/>
              </w:rPr>
            </w:pPr>
          </w:p>
        </w:tc>
      </w:tr>
      <w:tr w:rsidR="00B70CD4" w:rsidRPr="00BA31E7" w14:paraId="6B38459A" w14:textId="77777777" w:rsidTr="0025272E">
        <w:trPr>
          <w:cantSplit/>
          <w:trHeight w:val="540"/>
        </w:trPr>
        <w:tc>
          <w:tcPr>
            <w:tcW w:w="2100" w:type="dxa"/>
            <w:vAlign w:val="center"/>
          </w:tcPr>
          <w:p w14:paraId="77C2F8E1" w14:textId="77777777" w:rsidR="00B70CD4" w:rsidRPr="00BA31E7" w:rsidRDefault="00B70CD4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  <w:spacing w:val="43"/>
              </w:rPr>
              <w:t>会場名</w:t>
            </w:r>
            <w:r w:rsidRPr="00BA31E7">
              <w:rPr>
                <w:rFonts w:hAnsi="Century"/>
              </w:rPr>
              <w:t>(</w:t>
            </w:r>
            <w:r w:rsidRPr="00BA31E7">
              <w:rPr>
                <w:rFonts w:hAnsi="Century" w:hint="eastAsia"/>
                <w:spacing w:val="43"/>
              </w:rPr>
              <w:t>所在</w:t>
            </w:r>
            <w:r w:rsidRPr="00BA31E7">
              <w:rPr>
                <w:rFonts w:hAnsi="Century" w:hint="eastAsia"/>
              </w:rPr>
              <w:t>地</w:t>
            </w:r>
            <w:r w:rsidRPr="00BA31E7">
              <w:rPr>
                <w:rFonts w:hAnsi="Century"/>
              </w:rPr>
              <w:t>)</w:t>
            </w:r>
          </w:p>
        </w:tc>
        <w:tc>
          <w:tcPr>
            <w:tcW w:w="6405" w:type="dxa"/>
            <w:gridSpan w:val="6"/>
            <w:vAlign w:val="center"/>
          </w:tcPr>
          <w:p w14:paraId="0DD2CE12" w14:textId="5D604E82" w:rsidR="00B70CD4" w:rsidRPr="00BA31E7" w:rsidRDefault="00B70CD4" w:rsidP="00584945">
            <w:pPr>
              <w:rPr>
                <w:rFonts w:hAnsi="Century"/>
              </w:rPr>
            </w:pPr>
          </w:p>
        </w:tc>
      </w:tr>
      <w:tr w:rsidR="00C57293" w:rsidRPr="00BA31E7" w14:paraId="2AA36160" w14:textId="77777777">
        <w:trPr>
          <w:cantSplit/>
          <w:trHeight w:val="540"/>
        </w:trPr>
        <w:tc>
          <w:tcPr>
            <w:tcW w:w="2100" w:type="dxa"/>
            <w:vAlign w:val="center"/>
          </w:tcPr>
          <w:p w14:paraId="68D32692" w14:textId="77777777" w:rsidR="00C57293" w:rsidRPr="00BA31E7" w:rsidRDefault="00C57293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  <w:spacing w:val="18"/>
              </w:rPr>
              <w:t>対象者</w:t>
            </w:r>
            <w:r w:rsidRPr="00BA31E7">
              <w:rPr>
                <w:rFonts w:hAnsi="Century"/>
              </w:rPr>
              <w:t>(</w:t>
            </w:r>
            <w:r w:rsidRPr="00BA31E7">
              <w:rPr>
                <w:rFonts w:hAnsi="Century" w:hint="eastAsia"/>
                <w:spacing w:val="18"/>
              </w:rPr>
              <w:t>予定人</w:t>
            </w:r>
            <w:r w:rsidRPr="00BA31E7">
              <w:rPr>
                <w:rFonts w:hAnsi="Century" w:hint="eastAsia"/>
              </w:rPr>
              <w:t>数</w:t>
            </w:r>
            <w:r w:rsidRPr="00BA31E7">
              <w:rPr>
                <w:rFonts w:hAnsi="Century"/>
              </w:rPr>
              <w:t>)</w:t>
            </w:r>
          </w:p>
        </w:tc>
        <w:tc>
          <w:tcPr>
            <w:tcW w:w="6405" w:type="dxa"/>
            <w:gridSpan w:val="6"/>
            <w:vAlign w:val="center"/>
          </w:tcPr>
          <w:p w14:paraId="077B922C" w14:textId="77777777" w:rsidR="00C57293" w:rsidRPr="00BA31E7" w:rsidRDefault="00C57293" w:rsidP="00584945">
            <w:pPr>
              <w:jc w:val="left"/>
              <w:rPr>
                <w:rFonts w:hAnsi="Century"/>
              </w:rPr>
            </w:pPr>
          </w:p>
        </w:tc>
      </w:tr>
      <w:tr w:rsidR="00C57293" w:rsidRPr="00BA31E7" w14:paraId="4D0F293E" w14:textId="77777777">
        <w:trPr>
          <w:cantSplit/>
          <w:trHeight w:val="540"/>
        </w:trPr>
        <w:tc>
          <w:tcPr>
            <w:tcW w:w="2100" w:type="dxa"/>
            <w:vAlign w:val="center"/>
          </w:tcPr>
          <w:p w14:paraId="58DB6CFA" w14:textId="77777777" w:rsidR="00C57293" w:rsidRPr="00BA31E7" w:rsidRDefault="00C57293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入場料</w:t>
            </w:r>
          </w:p>
        </w:tc>
        <w:tc>
          <w:tcPr>
            <w:tcW w:w="1785" w:type="dxa"/>
            <w:gridSpan w:val="2"/>
            <w:vAlign w:val="center"/>
          </w:tcPr>
          <w:p w14:paraId="74F08923" w14:textId="77777777" w:rsidR="00C57293" w:rsidRPr="00BA31E7" w:rsidRDefault="00C57293">
            <w:pPr>
              <w:jc w:val="center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有　・　無</w:t>
            </w:r>
          </w:p>
        </w:tc>
        <w:tc>
          <w:tcPr>
            <w:tcW w:w="630" w:type="dxa"/>
            <w:vAlign w:val="center"/>
          </w:tcPr>
          <w:p w14:paraId="4AC9E725" w14:textId="77777777" w:rsidR="00C57293" w:rsidRPr="00BA31E7" w:rsidRDefault="00F5788A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金額</w:t>
            </w:r>
          </w:p>
        </w:tc>
        <w:tc>
          <w:tcPr>
            <w:tcW w:w="3990" w:type="dxa"/>
            <w:gridSpan w:val="3"/>
            <w:vAlign w:val="center"/>
          </w:tcPr>
          <w:p w14:paraId="3EB551C8" w14:textId="41A9F6C3" w:rsidR="00C57293" w:rsidRPr="00BA31E7" w:rsidRDefault="00C57293">
            <w:pPr>
              <w:rPr>
                <w:rFonts w:hAnsi="Century"/>
              </w:rPr>
            </w:pPr>
          </w:p>
        </w:tc>
      </w:tr>
      <w:tr w:rsidR="00C57293" w:rsidRPr="00BA31E7" w14:paraId="3738A4DC" w14:textId="77777777">
        <w:trPr>
          <w:cantSplit/>
          <w:trHeight w:val="540"/>
        </w:trPr>
        <w:tc>
          <w:tcPr>
            <w:tcW w:w="2100" w:type="dxa"/>
            <w:vAlign w:val="center"/>
          </w:tcPr>
          <w:p w14:paraId="59AE0338" w14:textId="77777777" w:rsidR="00C57293" w:rsidRPr="00BA31E7" w:rsidRDefault="00C57293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添付書類</w:t>
            </w:r>
          </w:p>
        </w:tc>
        <w:tc>
          <w:tcPr>
            <w:tcW w:w="6405" w:type="dxa"/>
            <w:gridSpan w:val="6"/>
            <w:vAlign w:val="center"/>
          </w:tcPr>
          <w:p w14:paraId="03BE5111" w14:textId="306C601F" w:rsidR="00C57293" w:rsidRPr="00BA31E7" w:rsidRDefault="00C57293">
            <w:pPr>
              <w:rPr>
                <w:rFonts w:hAnsi="Century"/>
              </w:rPr>
            </w:pPr>
          </w:p>
        </w:tc>
      </w:tr>
      <w:tr w:rsidR="00C57293" w:rsidRPr="00BA31E7" w14:paraId="62FB645C" w14:textId="77777777">
        <w:trPr>
          <w:cantSplit/>
          <w:trHeight w:val="540"/>
        </w:trPr>
        <w:tc>
          <w:tcPr>
            <w:tcW w:w="2100" w:type="dxa"/>
            <w:vMerge w:val="restart"/>
            <w:vAlign w:val="center"/>
          </w:tcPr>
          <w:p w14:paraId="131961CB" w14:textId="77777777" w:rsidR="00C57293" w:rsidRPr="00BA31E7" w:rsidRDefault="00C57293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連絡責任者</w:t>
            </w:r>
          </w:p>
        </w:tc>
        <w:tc>
          <w:tcPr>
            <w:tcW w:w="630" w:type="dxa"/>
            <w:vAlign w:val="center"/>
          </w:tcPr>
          <w:p w14:paraId="4FC9625E" w14:textId="77777777" w:rsidR="00C57293" w:rsidRPr="00BA31E7" w:rsidRDefault="00C57293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氏名</w:t>
            </w:r>
          </w:p>
        </w:tc>
        <w:tc>
          <w:tcPr>
            <w:tcW w:w="2835" w:type="dxa"/>
            <w:gridSpan w:val="3"/>
            <w:vAlign w:val="center"/>
          </w:tcPr>
          <w:p w14:paraId="7BCF7DC5" w14:textId="48B05177" w:rsidR="00C57293" w:rsidRPr="00BA31E7" w:rsidRDefault="00C57293">
            <w:pPr>
              <w:rPr>
                <w:rFonts w:hAnsi="Century"/>
              </w:rPr>
            </w:pPr>
          </w:p>
        </w:tc>
        <w:tc>
          <w:tcPr>
            <w:tcW w:w="630" w:type="dxa"/>
            <w:vAlign w:val="center"/>
          </w:tcPr>
          <w:p w14:paraId="6218F5A9" w14:textId="77777777" w:rsidR="00C57293" w:rsidRPr="00BA31E7" w:rsidRDefault="00C57293">
            <w:pPr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電話</w:t>
            </w:r>
          </w:p>
        </w:tc>
        <w:tc>
          <w:tcPr>
            <w:tcW w:w="2310" w:type="dxa"/>
            <w:vAlign w:val="center"/>
          </w:tcPr>
          <w:p w14:paraId="7295416A" w14:textId="2F3211A8" w:rsidR="00C57293" w:rsidRPr="00BA31E7" w:rsidRDefault="00C57293">
            <w:pPr>
              <w:rPr>
                <w:rFonts w:hAnsi="Century"/>
              </w:rPr>
            </w:pPr>
          </w:p>
        </w:tc>
      </w:tr>
      <w:tr w:rsidR="00C57293" w:rsidRPr="00BA31E7" w14:paraId="150F5B02" w14:textId="77777777">
        <w:trPr>
          <w:cantSplit/>
          <w:trHeight w:val="540"/>
        </w:trPr>
        <w:tc>
          <w:tcPr>
            <w:tcW w:w="2100" w:type="dxa"/>
            <w:vMerge/>
            <w:vAlign w:val="center"/>
          </w:tcPr>
          <w:p w14:paraId="61460A24" w14:textId="77777777" w:rsidR="00C57293" w:rsidRPr="00BA31E7" w:rsidRDefault="00C57293">
            <w:pPr>
              <w:jc w:val="distribute"/>
              <w:rPr>
                <w:rFonts w:hAnsi="Century"/>
              </w:rPr>
            </w:pPr>
          </w:p>
        </w:tc>
        <w:tc>
          <w:tcPr>
            <w:tcW w:w="630" w:type="dxa"/>
            <w:vAlign w:val="center"/>
          </w:tcPr>
          <w:p w14:paraId="56FFF66C" w14:textId="77777777" w:rsidR="00C57293" w:rsidRPr="00BA31E7" w:rsidRDefault="00C57293">
            <w:pPr>
              <w:jc w:val="distribute"/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住所</w:t>
            </w:r>
          </w:p>
        </w:tc>
        <w:tc>
          <w:tcPr>
            <w:tcW w:w="5775" w:type="dxa"/>
            <w:gridSpan w:val="5"/>
          </w:tcPr>
          <w:p w14:paraId="349D63ED" w14:textId="77777777" w:rsidR="00C57293" w:rsidRPr="00BA31E7" w:rsidRDefault="00C57293">
            <w:pPr>
              <w:rPr>
                <w:rFonts w:hAnsi="Century"/>
              </w:rPr>
            </w:pPr>
            <w:r w:rsidRPr="00BA31E7">
              <w:rPr>
                <w:rFonts w:hAnsi="Century" w:hint="eastAsia"/>
              </w:rPr>
              <w:t>〒</w:t>
            </w:r>
          </w:p>
        </w:tc>
      </w:tr>
    </w:tbl>
    <w:p w14:paraId="09232263" w14:textId="77777777" w:rsidR="00FC5AD9" w:rsidRPr="00BA31E7" w:rsidRDefault="00FC5AD9" w:rsidP="00584320">
      <w:pPr>
        <w:ind w:leftChars="-68" w:left="-2" w:hangingChars="67" w:hanging="141"/>
        <w:rPr>
          <w:rFonts w:hAnsi="Century"/>
        </w:rPr>
      </w:pPr>
    </w:p>
    <w:sectPr w:rsidR="00FC5AD9" w:rsidRPr="00BA31E7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EBDD" w14:textId="77777777" w:rsidR="00F10221" w:rsidRDefault="00F10221" w:rsidP="006A22D8">
      <w:r>
        <w:separator/>
      </w:r>
    </w:p>
  </w:endnote>
  <w:endnote w:type="continuationSeparator" w:id="0">
    <w:p w14:paraId="33E50BE9" w14:textId="77777777" w:rsidR="00F10221" w:rsidRDefault="00F10221" w:rsidP="006A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C4B7" w14:textId="77777777" w:rsidR="00F10221" w:rsidRDefault="00F10221" w:rsidP="006A22D8">
      <w:r>
        <w:separator/>
      </w:r>
    </w:p>
  </w:footnote>
  <w:footnote w:type="continuationSeparator" w:id="0">
    <w:p w14:paraId="3269029D" w14:textId="77777777" w:rsidR="00F10221" w:rsidRDefault="00F10221" w:rsidP="006A2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7293"/>
    <w:rsid w:val="0000137B"/>
    <w:rsid w:val="00007879"/>
    <w:rsid w:val="000719FB"/>
    <w:rsid w:val="000C3178"/>
    <w:rsid w:val="000E4421"/>
    <w:rsid w:val="00181B9D"/>
    <w:rsid w:val="001A4CAD"/>
    <w:rsid w:val="001B199B"/>
    <w:rsid w:val="002466D2"/>
    <w:rsid w:val="00251FD4"/>
    <w:rsid w:val="0025272E"/>
    <w:rsid w:val="002A4B40"/>
    <w:rsid w:val="002E5CC4"/>
    <w:rsid w:val="003127D2"/>
    <w:rsid w:val="00354E15"/>
    <w:rsid w:val="003B5704"/>
    <w:rsid w:val="00412D88"/>
    <w:rsid w:val="00437A02"/>
    <w:rsid w:val="004752D3"/>
    <w:rsid w:val="00515476"/>
    <w:rsid w:val="00567A13"/>
    <w:rsid w:val="00584320"/>
    <w:rsid w:val="00584945"/>
    <w:rsid w:val="0067110C"/>
    <w:rsid w:val="00675B25"/>
    <w:rsid w:val="006A22D8"/>
    <w:rsid w:val="006E3F29"/>
    <w:rsid w:val="007F4DA0"/>
    <w:rsid w:val="0081626D"/>
    <w:rsid w:val="00911FB6"/>
    <w:rsid w:val="0091244F"/>
    <w:rsid w:val="00951A75"/>
    <w:rsid w:val="009801B7"/>
    <w:rsid w:val="00983069"/>
    <w:rsid w:val="009B5EED"/>
    <w:rsid w:val="009D6DC5"/>
    <w:rsid w:val="009E0DDE"/>
    <w:rsid w:val="009F5778"/>
    <w:rsid w:val="00A028CB"/>
    <w:rsid w:val="00A242A9"/>
    <w:rsid w:val="00AA2DB6"/>
    <w:rsid w:val="00AA2E4A"/>
    <w:rsid w:val="00B27C63"/>
    <w:rsid w:val="00B36EC9"/>
    <w:rsid w:val="00B41403"/>
    <w:rsid w:val="00B65A8A"/>
    <w:rsid w:val="00B70CD4"/>
    <w:rsid w:val="00BA31E7"/>
    <w:rsid w:val="00C06896"/>
    <w:rsid w:val="00C43C64"/>
    <w:rsid w:val="00C5315A"/>
    <w:rsid w:val="00C57293"/>
    <w:rsid w:val="00CB17B2"/>
    <w:rsid w:val="00CD021E"/>
    <w:rsid w:val="00D62D17"/>
    <w:rsid w:val="00DB00B7"/>
    <w:rsid w:val="00DB4F8B"/>
    <w:rsid w:val="00DC23F6"/>
    <w:rsid w:val="00DE5CD7"/>
    <w:rsid w:val="00E20EB8"/>
    <w:rsid w:val="00E23588"/>
    <w:rsid w:val="00E271FF"/>
    <w:rsid w:val="00E55FE7"/>
    <w:rsid w:val="00E5653A"/>
    <w:rsid w:val="00E6349E"/>
    <w:rsid w:val="00E80E23"/>
    <w:rsid w:val="00EB1F5E"/>
    <w:rsid w:val="00F10221"/>
    <w:rsid w:val="00F47BCF"/>
    <w:rsid w:val="00F5788A"/>
    <w:rsid w:val="00F637A6"/>
    <w:rsid w:val="00FC5AD9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8E604"/>
  <w14:defaultImageDpi w14:val="0"/>
  <w15:docId w15:val="{9B321508-5023-4374-98EE-70CAD35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6D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6DC5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743B-6A74-483E-9EEA-08F8D867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484</dc:creator>
  <cp:keywords/>
  <dc:description/>
  <cp:lastModifiedBy>sunakawa-yuuya@city.kakamigahara.lg.jp</cp:lastModifiedBy>
  <cp:revision>6</cp:revision>
  <cp:lastPrinted>2016-03-22T12:36:00Z</cp:lastPrinted>
  <dcterms:created xsi:type="dcterms:W3CDTF">2024-10-09T06:33:00Z</dcterms:created>
  <dcterms:modified xsi:type="dcterms:W3CDTF">2025-10-28T04:30:00Z</dcterms:modified>
</cp:coreProperties>
</file>